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ảng từ file: chan-vese co mau 2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10192256999926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3083989239999027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0.5430972630001634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3079968960000769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3106829729999845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0.3054926210002122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2992771949998314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2990045669998835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0.3050003200000901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3019338300000527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0.2888006789999053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2975208910002038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0.2957895580002514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0.2927691470003992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2870351510000546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0.3072336780001024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0.3697599319998517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0.3624867730000005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0.4012322690000474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0.3533610869999393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0.3743121610000344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0.4008046670001022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0.3709114260000206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0.3909486390002712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0.3732003019999865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0.2873457540003983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0.293939987000158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0.3033936500000891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0.2917754339996463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0.2932210439998925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0.3104946990001735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0.2885890239999753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0.288738579999972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0.3031017119997159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0.3001392629998918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0.2851415690001886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0.2932366420000107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0.296681783999702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0.2978394800002206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0.2965664610001113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0.301555377999648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0.3017952519999198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0.2867805420000877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0.2927039400001376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0.3101934420001271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0.3081483509999998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0.3051315439997779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0.3057652890001918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0.3004562979999718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0.2998886939999465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0.31077566499971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0.303401483000016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0.3036395189997165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0.3117824320002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0.3004780969999956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0.2938627989997258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0.2982382750001306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0.2935315780000564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0.3793191189997742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0.3699498220003079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0.3761971460003224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0.3580086309998478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0.3806358209999416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0.3928590880000229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0.3976427620000322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0.3809253589997752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0.388846107000063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0.3402369710001949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0.292158818000189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0.2986358389998713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0.3025062739998247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0.2961628889997882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0.2931133940001018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0.3025518839999677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0.2991994379999596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0.2929728959998101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0.3032154170000467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0.296307994000017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0.2976126600001407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0.2955940960000589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0.3020057839999026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0.3000355720000698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0.2967481529999531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0.3080756809999911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0.29931124299992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0.3022405280003113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0.2996841060003135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0.3349954750001416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0.3103708539997569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0.2944281980003325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0.30098041500014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0.2958584689999952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0.2984067830002459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0.2899077730003228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0.3060947140002099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0.2875277279999864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0.301972047000163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0.3024160469999515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0.2930124700001215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0.2999091169999701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0.360387965999962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0.3787862959998165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0.3551787739997962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0.3669327980001071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0.3441583039998477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0.3774967029999061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0.4080821490001654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0.3906844099997215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0.3917370839999421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0.3895979859998988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0.2973085840003477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0.2987629839999499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0.3166157020000355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0.2972615759999826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0.3024715440001273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0.3108633920001011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0.3007853750000322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0.3005933350000305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0.3081711010004255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0.3042444590000741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0.2894379919998755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0.2981084749999354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0.3107292240001698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0.2918971359999887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0.2998120820002441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0.3060443059998761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0.2970332700001563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0.2943655530002615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0.2970713569998224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0.3174279650002063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0.310675080999772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0.3055380400001013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0.2989970419998826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0.3139658840000265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0.3073835529999087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0.2991809860000103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0.3004405529995892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0.3010722569997597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0.3081182229998376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0.3093935980000424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0.3063035430000127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0.3084929219999139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0.3408851459998914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0.3952907020002385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0.3773606350000591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0.365825567000229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0.355010380999829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0.3881232250000721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0.3928521370003182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0.3904697660000238</w:t>
            </w:r>
          </w:p>
        </w:tc>
      </w:tr>
      <w:tr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0.3850892589998693</w:t>
            </w:r>
          </w:p>
        </w:tc>
      </w:tr>
      <w:tr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0.3822793710000951</w:t>
            </w:r>
          </w:p>
        </w:tc>
      </w:tr>
      <w:tr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0.292611412000042</w:t>
            </w:r>
          </w:p>
        </w:tc>
      </w:tr>
      <w:tr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0.2903302950003308</w:t>
            </w:r>
          </w:p>
        </w:tc>
      </w:tr>
      <w:tr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0.3036681450003016</w:t>
            </w:r>
          </w:p>
        </w:tc>
      </w:tr>
      <w:tr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0.2983951769997475</w:t>
            </w:r>
          </w:p>
        </w:tc>
      </w:tr>
      <w:tr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0.2893847320001441</w:t>
            </w:r>
          </w:p>
        </w:tc>
      </w:tr>
      <w:tr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0.2907416929997453</w:t>
            </w:r>
          </w:p>
        </w:tc>
      </w:tr>
      <w:tr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0.3031091409998225</w:t>
            </w:r>
          </w:p>
        </w:tc>
      </w:tr>
      <w:tr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0.2932189780003682</w:t>
            </w:r>
          </w:p>
        </w:tc>
      </w:tr>
      <w:tr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0.2989137639997352</w:t>
            </w:r>
          </w:p>
        </w:tc>
      </w:tr>
      <w:tr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0.3062818869998409</w:t>
            </w:r>
          </w:p>
        </w:tc>
      </w:tr>
      <w:tr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0.2949647230002483</w:t>
            </w:r>
          </w:p>
        </w:tc>
      </w:tr>
      <w:tr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0.29672878700012</w:t>
            </w:r>
          </w:p>
        </w:tc>
      </w:tr>
      <w:tr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0.2951309969998874</w:t>
            </w:r>
          </w:p>
        </w:tc>
      </w:tr>
      <w:tr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0.3031877439998425</w:t>
            </w:r>
          </w:p>
        </w:tc>
      </w:tr>
      <w:tr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0.3428133349998461</w:t>
            </w:r>
          </w:p>
        </w:tc>
      </w:tr>
      <w:tr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0.4504948449998665</w:t>
            </w:r>
          </w:p>
        </w:tc>
      </w:tr>
      <w:tr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0.3043093710002722</w:t>
            </w:r>
          </w:p>
        </w:tc>
      </w:tr>
      <w:tr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0.4766130380003233</w:t>
            </w:r>
          </w:p>
        </w:tc>
      </w:tr>
      <w:tr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0.3169110419999015</w:t>
            </w:r>
          </w:p>
        </w:tc>
      </w:tr>
      <w:tr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0.2991005929998209</w:t>
            </w:r>
          </w:p>
        </w:tc>
      </w:tr>
      <w:tr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0.2920014460000857</w:t>
            </w:r>
          </w:p>
        </w:tc>
      </w:tr>
      <w:tr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0.2997841199999129</w:t>
            </w:r>
          </w:p>
        </w:tc>
      </w:tr>
      <w:tr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0.3079503740000291</w:t>
            </w:r>
          </w:p>
        </w:tc>
      </w:tr>
      <w:tr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0.2962813509998341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0.3002232540002296</w:t>
            </w:r>
          </w:p>
        </w:tc>
      </w:tr>
      <w:tr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0.3148585630001435</w:t>
            </w:r>
          </w:p>
        </w:tc>
      </w:tr>
      <w:tr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0.2974973639998097</w:t>
            </w:r>
          </w:p>
        </w:tc>
      </w:tr>
      <w:tr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  <w:tc>
          <w:tcPr>
            <w:tcW w:type="dxa" w:w="2880"/>
          </w:tcPr>
          <w:p>
            <w:r>
              <w:t>0.3008526529997652</w:t>
            </w:r>
          </w:p>
        </w:tc>
      </w:tr>
    </w:tbl>
    <w:p>
      <w:r>
        <w:br/>
      </w:r>
    </w:p>
    <w:p>
      <w:pPr>
        <w:pStyle w:val="Heading2"/>
      </w:pPr>
      <w:r>
        <w:t>Bảng từ file: chan-vese co mau 3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263772800000879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3198515320000297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0.291605614999753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3090235770000618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3021566049997091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0.3267012330002217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286547143000007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3163703159998476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0.2879810149997865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3016184910002266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0.2862245930000426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3199601609999263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0.2994064130002698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0.3143078729999615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2995676850000563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0.2954280819999439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0.2908312780000415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0.3162075290001667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0.2972579799998129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0.3095258140001533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0.2913679559997035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0.3036166880001474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0.287781024999731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0.2985816629998226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0.291998844000318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0.3138758780000898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0.2968677239996395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0.3369240649999483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0.3994769309997537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0.3793006840000998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0.373630322000281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0.376529347000087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0.3865686379999715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0.431592419000026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0.3823980350002784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0.4080698520001533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0.3346071300002222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0.3088332719999016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0.2984909830001925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0.3195667139998477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0.3105517239996516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0.3048767049999696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0.3030663240001559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0.3300779350001903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0.2903184389997477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0.3111071700000138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0.308569160999923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0.2981626569999207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0.2960337770000478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0.3127681829996618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0.2937882549999813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0.3060934479999559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0.2985456679998606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0.3086008880000008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0.2912635820002833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0.3078768609998406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0.3005449150000459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0.3061408829998981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0.299870894000378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0.3097680930000024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0.3034772550004163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0.3036573159997715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0.2945711080001274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0.3109605059999012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0.2931954989999212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0.3084673879998263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0.3034952660000272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0.2959236470001087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0.2909639290000996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0.3760851930001081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0.3781135799999902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0.3920474790002117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0.3707009260001541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0.3818349540001691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0.3878275869997196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0.4008383650002542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0.3918595149998509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0.4053370239998912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0.2952067699998224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0.3091933860000608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0.2952786569999261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0.3084071439998297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0.3208650660003513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0.3134798119999686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0.2946004380000886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0.3118091000001186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0.2930744420000337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0.2991811179999786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0.2927342480002153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0.3031798249999156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0.2897503089998281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0.3031200440000248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0.2954320340004415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0.3037328699997488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0.2907016060003116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0.3121262630002093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0.2908602950001295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0.2991703139996389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0.2967164920000869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0.3070245379999505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0.2940205909999349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0.3017710819999593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0.3105314600002202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0.3011204449999241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0.2873992940003518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0.3110336310001003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0.3037728780000179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0.2998726959999658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0.2953200809997724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0.309648240000115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0.299332861000039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0.3875495400002364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0.3813576669999747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0.3672061550000762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0.3486912339999435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0.4073894279999877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0.375369800000044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0.415412409000055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0.3689548180000201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0.3836405700003524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0.3298010869998506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0.299199757000224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0.2866945409996333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0.3053514139996878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0.2982865170001787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0.2996596699999827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0.2987307839998721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0.3118264659997294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0.2836770650001199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0.2958228259999487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0.2893196560003161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0.3055699090000416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0.281928506999975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0.3046637100001135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0.2962377869998818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0.2931455670000105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0.2934318380002878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0.3005180440000004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0.2959827089998725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0.3076345409999703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0.4896656850000909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0.3022598350003136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0.4599468800001887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0.3156216259999382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0.4407821499999045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0.3052236879998418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0.2959795879996818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0.2967795680001472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0.2968112020002991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0.3009264379998058</w:t>
            </w:r>
          </w:p>
        </w:tc>
      </w:tr>
      <w:tr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0.294164880000153</w:t>
            </w:r>
          </w:p>
        </w:tc>
      </w:tr>
      <w:tr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0.2966633659998479</w:t>
            </w:r>
          </w:p>
        </w:tc>
      </w:tr>
      <w:tr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0.3771721400003116</w:t>
            </w:r>
          </w:p>
        </w:tc>
      </w:tr>
      <w:tr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0.3883507380000992</w:t>
            </w:r>
          </w:p>
        </w:tc>
      </w:tr>
      <w:tr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0.3744878679999601</w:t>
            </w:r>
          </w:p>
        </w:tc>
      </w:tr>
      <w:tr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0.3693302970000331</w:t>
            </w:r>
          </w:p>
        </w:tc>
      </w:tr>
      <w:tr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0.3955942530001266</w:t>
            </w:r>
          </w:p>
        </w:tc>
      </w:tr>
      <w:tr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0.4182090399999651</w:t>
            </w:r>
          </w:p>
        </w:tc>
      </w:tr>
      <w:tr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0.4101520839999466</w:t>
            </w:r>
          </w:p>
        </w:tc>
      </w:tr>
      <w:tr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0.3982856410002569</w:t>
            </w:r>
          </w:p>
        </w:tc>
      </w:tr>
      <w:tr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0.3899790559999019</w:t>
            </w:r>
          </w:p>
        </w:tc>
      </w:tr>
      <w:tr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0.3164259919999495</w:t>
            </w:r>
          </w:p>
        </w:tc>
      </w:tr>
      <w:tr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0.2978369510001357</w:t>
            </w:r>
          </w:p>
        </w:tc>
      </w:tr>
      <w:tr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0.3109102339999481</w:t>
            </w:r>
          </w:p>
        </w:tc>
      </w:tr>
      <w:tr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0.2993948539997291</w:t>
            </w:r>
          </w:p>
        </w:tc>
      </w:tr>
      <w:tr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0.3067544649998126</w:t>
            </w:r>
          </w:p>
        </w:tc>
      </w:tr>
      <w:tr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0.2899949210000159</w:t>
            </w:r>
          </w:p>
        </w:tc>
      </w:tr>
      <w:tr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0.304109521999635</w:t>
            </w:r>
          </w:p>
        </w:tc>
      </w:tr>
      <w:tr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0.3014616469999964</w:t>
            </w:r>
          </w:p>
        </w:tc>
      </w:tr>
      <w:tr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0.3214924940002674</w:t>
            </w:r>
          </w:p>
        </w:tc>
      </w:tr>
      <w:tr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0.2940086059998066</w:t>
            </w:r>
          </w:p>
        </w:tc>
      </w:tr>
      <w:tr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0.3125099019998743</w:t>
            </w:r>
          </w:p>
        </w:tc>
      </w:tr>
      <w:tr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0.2971158589998595</w:t>
            </w:r>
          </w:p>
        </w:tc>
      </w:tr>
      <w:tr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0.3095919200000026</w:t>
            </w:r>
          </w:p>
        </w:tc>
      </w:tr>
      <w:tr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0.294674562000182</w:t>
            </w:r>
          </w:p>
        </w:tc>
      </w:tr>
      <w:tr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0.3400516279998555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0.2985734130002129</w:t>
            </w:r>
          </w:p>
        </w:tc>
      </w:tr>
      <w:tr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0.2974073919999682</w:t>
            </w:r>
          </w:p>
        </w:tc>
      </w:tr>
      <w:tr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0.2985064100003001</w:t>
            </w:r>
          </w:p>
        </w:tc>
      </w:tr>
      <w:tr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  <w:tc>
          <w:tcPr>
            <w:tcW w:type="dxa" w:w="2880"/>
          </w:tcPr>
          <w:p>
            <w:r>
              <w:t>0.2997139659996719</w:t>
            </w:r>
          </w:p>
        </w:tc>
      </w:tr>
    </w:tbl>
    <w:p>
      <w:r>
        <w:br/>
      </w:r>
    </w:p>
    <w:p>
      <w:pPr>
        <w:pStyle w:val="Heading2"/>
      </w:pPr>
      <w:r>
        <w:t>Bảng từ file: chan-vese co mau 5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025737049997588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2846695530001852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0.3148397310001201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292796630000339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3042258479999873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0.2971056500000486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3180237110000234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2935700319999341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0.3249009510000178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3062064759997156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0.5298681660001421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5308365419996335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0.3353665989998262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0.2974667160001445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3172677309999017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0.2901398920002975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0.2970927269998356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0.2967910400002438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0.3728393359997426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0.3671285030000035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0.3941091460001189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0.3608498509997844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0.3885858839998946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0.3915262730001814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0.3984341659997881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0.3840632299998106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0.4110426669999469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0.3088929590003317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0.309397978999641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0.3050057540003763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0.3081517379996512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0.2971445220000532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0.3131948810000722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0.2924169920001986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0.3100730500000281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0.3083910360001027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0.3019836370003759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0.2922974369998883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0.3115944270002728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0.2965024159998393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0.2936056170001393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0.2921429379998699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0.3094598729999234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0.2827499610002633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0.3039297640002587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0.2910436570000456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0.3046322550003424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0.2893816140003764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0.3075144439999349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0.3044350590002977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0.2977646819999791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0.2917358960003184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0.3042644850002034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0.2988612550002472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0.3065842579999298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0.2993261410001651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0.31238690400005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0.292229233999933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0.3122075200003564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0.3063729989999046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0.379791933999968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0.4032014620001973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0.3875582969999414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0.3645768399996996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0.3888663140000972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0.3893944569999803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0.396477357999629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0.3716474980001294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0.4116773719997582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0.3097929270002169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0.2962675789999593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0.2984253559998251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0.3045457349999196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0.2895091400000638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0.3174223879996134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0.2964043279998805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0.3016496820000611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0.2916846630000691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0.3131495980001091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0.3002186529997743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0.2988340100000641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0.3028072960000827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0.2977037290002045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0.2966054420003274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0.3083866689999013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0.3188571170003342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0.3071268290000262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0.289595394999651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0.3104801469999074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0.2881406759997844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0.2946958829998038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0.2992215569997825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0.3018897209999522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0.2882123770000362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0.3045498410001528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0.3028113319996919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0.3055161390002467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0.2908958670000174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0.3134478570000283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0.2920875629997681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0.3073460999999042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0.3146032800000284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0.3838425170001756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0.3643811590000041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0.3937449780000861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0.3597327050001695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0.3700738929996987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0.3992051979998905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0.3910851260002346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0.3688540749999447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0.4028406749998794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0.3183345259999441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0.3106467979996523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0.3083794310000485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0.2992751419997148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0.2946363330001986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0.307272679000107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0.2985831420000977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0.3023813489999156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0.2988840630000595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0.3224092609998479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0.2969886599998972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0.306641584999852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0.3026108150002073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0.3170681619999413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0.3061830550000195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0.3111232310002378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0.3033014060001733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0.3066951740001968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0.294214914999884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0.3187078820001261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0.2992967239997597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0.3211291959996742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0.3100300679998327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0.3162193899997874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0.3097287539999342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0.31411606499978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0.3051462329999594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0.3154062879998491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0.3004735729996355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0.3173170509999181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0.3029171940002015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0.3250506549998135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0.3492029009998987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0.470155221999903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0.4334484259998135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0.4199327999999696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0.3824336459997539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0.3955710399995951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0.3929231430001891</w:t>
            </w:r>
          </w:p>
        </w:tc>
      </w:tr>
      <w:tr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0.4276431630000843</w:t>
            </w:r>
          </w:p>
        </w:tc>
      </w:tr>
      <w:tr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0.4514361080000526</w:t>
            </w:r>
          </w:p>
        </w:tc>
      </w:tr>
      <w:tr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0.5183081400000447</w:t>
            </w:r>
          </w:p>
        </w:tc>
      </w:tr>
      <w:tr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0.4707901760002642</w:t>
            </w:r>
          </w:p>
        </w:tc>
      </w:tr>
      <w:tr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0.4859206979999726</w:t>
            </w:r>
          </w:p>
        </w:tc>
      </w:tr>
      <w:tr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0.3831582829998297</w:t>
            </w:r>
          </w:p>
        </w:tc>
      </w:tr>
      <w:tr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0.5020953409998583</w:t>
            </w:r>
          </w:p>
        </w:tc>
      </w:tr>
      <w:tr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0.3591733049997856</w:t>
            </w:r>
          </w:p>
        </w:tc>
      </w:tr>
      <w:tr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0.317007569999987</w:t>
            </w:r>
          </w:p>
        </w:tc>
      </w:tr>
      <w:tr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0.3126674459999776</w:t>
            </w:r>
          </w:p>
        </w:tc>
      </w:tr>
      <w:tr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0.3042676439999923</w:t>
            </w:r>
          </w:p>
        </w:tc>
      </w:tr>
      <w:tr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0.3064603970001371</w:t>
            </w:r>
          </w:p>
        </w:tc>
      </w:tr>
      <w:tr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0.3220369649998247</w:t>
            </w:r>
          </w:p>
        </w:tc>
      </w:tr>
      <w:tr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0.3060373829998752</w:t>
            </w:r>
          </w:p>
        </w:tc>
      </w:tr>
      <w:tr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0.3204220620000342</w:t>
            </w:r>
          </w:p>
        </w:tc>
      </w:tr>
      <w:tr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0.3120185879997734</w:t>
            </w:r>
          </w:p>
        </w:tc>
      </w:tr>
      <w:tr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0.3183262969996576</w:t>
            </w:r>
          </w:p>
        </w:tc>
      </w:tr>
      <w:tr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0.3050573769996845</w:t>
            </w:r>
          </w:p>
        </w:tc>
      </w:tr>
      <w:tr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0.3190347989998372</w:t>
            </w:r>
          </w:p>
        </w:tc>
      </w:tr>
      <w:tr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0.3039677349997873</w:t>
            </w:r>
          </w:p>
        </w:tc>
      </w:tr>
      <w:tr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0.3074651689998973</w:t>
            </w:r>
          </w:p>
        </w:tc>
      </w:tr>
      <w:tr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0.3120335189996694</w:t>
            </w:r>
          </w:p>
        </w:tc>
      </w:tr>
      <w:tr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0.3315966500003924</w:t>
            </w:r>
          </w:p>
        </w:tc>
      </w:tr>
      <w:tr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0.3060527099996761</w:t>
            </w:r>
          </w:p>
        </w:tc>
      </w:tr>
      <w:tr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0.3324856439999166</w:t>
            </w:r>
          </w:p>
        </w:tc>
      </w:tr>
      <w:tr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0.3182527339999978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0.3085733119996803</w:t>
            </w:r>
          </w:p>
        </w:tc>
      </w:tr>
      <w:tr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0.302921036999578</w:t>
            </w:r>
          </w:p>
        </w:tc>
      </w:tr>
      <w:tr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0.3205694199996287</w:t>
            </w:r>
          </w:p>
        </w:tc>
      </w:tr>
      <w:tr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  <w:tc>
          <w:tcPr>
            <w:tcW w:type="dxa" w:w="2880"/>
          </w:tcPr>
          <w:p>
            <w:r>
              <w:t>0.3023182050001196</w:t>
            </w:r>
          </w:p>
        </w:tc>
      </w:tr>
    </w:tbl>
    <w:p>
      <w:r>
        <w:br/>
      </w:r>
    </w:p>
    <w:p>
      <w:pPr>
        <w:pStyle w:val="Heading2"/>
      </w:pPr>
      <w:r>
        <w:t>Bảng từ file: chan-vese don sac 2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645748669000568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7947491359991545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0.7624556529999609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824496113999885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8013758170000074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0.7666305230004582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625537665999218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6623562860004313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0.6514240569995309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665706224999667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0.6578029250003965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6791300550003143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0.6408089500000642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0.6665521559998524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6518504920004489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0.6436452680000002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0.6462400820000767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0.6518455149998772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0.6420050759998048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0.6562679240005309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0.6592534669998713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1.2487464089999776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0.7975151939999705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0.8495297549998213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0.9637851990000854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0.8348662460002743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0.794119669999418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0.8560604070007685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0.7077766940001311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0.656930445999933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0.6332708859999912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0.6546340550003151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0.6336288840002453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0.6634340419996079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0.6691307370001596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0.6506671529996311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0.6394807579999906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0.6579303079997771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0.6321938339997359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0.7980744460001006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0.7967759740004112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0.8441875950002213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0.7890269899999112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0.756872330999613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0.6462945640005273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0.6533044830002837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0.6507519120004872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0.653013963000376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0.6202192890004881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0.6426635790003274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0.6247896839995519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0.6493695959998149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0.6304062569997768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0.6462628150002274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0.6259943710001608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0.6710711659998196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0.6286592149999706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0.6535685729995748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0.623939787999916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0.830270152000594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0.7802596900000935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0.8470646649993796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0.7909454750006262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0.7292072070003996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0.6208057439998811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0.6366728180000791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0.6331265850003547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0.653257050999855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0.63338730400028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0.6718359360002069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0.626857919000031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0.6658398200006559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0.6564667940001527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0.6535403500001848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0.6372059430004811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0.6629420039998877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0.6290554609995525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0.6636952559993006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0.7175369919996228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0.8340955619996748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0.8115394490005201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0.8717518749999726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0.8090083179995418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0.6429051780005466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0.639232446999813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0.679800652999802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0.6368334159997175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0.6446247310004765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0.6332361040003889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0.660063309999714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0.6403564620004545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0.6509347569999591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0.6285408720004853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0.6413686609994329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0.6212007379999704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0.6451745129998017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0.6257908659999885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0.6546612040001492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0.7528647560002355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0.780213181000363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0.7943196490004993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0.8510174069997447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0.7757568520000859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0.6467463079998197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0.633805893000499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0.6473628809999354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0.6266658209997331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0.6938758590003999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0.630388898000092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0.6386113170001408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0.6348451739995653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0.6428896790002909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0.6397034769997845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0.6718112869994002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0.6303629730000466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0.6494516550001208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0.6382877770001869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0.6317807980003636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0.774342966000404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0.8040212779997091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0.7986860330001946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0.7978577409994614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0.7166267100001278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0.6396872710001844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0.6393077140000969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0.643196715999693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0.6410027280007853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0.6523522759998741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0.642833697000242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0.6468599840000024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0.638505463999536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0.65850288799993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0.6274011830000745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0.6386536790005266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0.6424602909992245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0.6370667479995973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0.6367423519996009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0.6487624789997426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0.8085053340000741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0.7689005780002844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0.8203149250002753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0.8114185100002942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0.6833950990003359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0.6425071009998646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0.6367477019994112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0.6372830430000249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0.6357859310001004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0.6549620939995293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0.6414625150000575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0.6342745639994973</w:t>
            </w:r>
          </w:p>
        </w:tc>
      </w:tr>
    </w:tbl>
    <w:p>
      <w:r>
        <w:br/>
      </w:r>
    </w:p>
    <w:p>
      <w:pPr>
        <w:pStyle w:val="Heading2"/>
      </w:pPr>
      <w:r>
        <w:t>Bảng từ file: chan-vese don sac 3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39427070000056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315912021000031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0.3309043869999186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3924328779999086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3813490850000107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0.3944974249998267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3788318740000704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400245785999914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0.4971067300000413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4275102729998252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0.4625569879999602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4346125620002112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0.3907623960001274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0.4550381479998577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4213740909999615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0.5196904320000613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0.3999794250000832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0.4009746940000696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0.3926592230000096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0.3119082529999559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0.3050445459998627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0.2997773640001924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0.3004446350000762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0.2929551109998556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0.3040679890000319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0.3093600730001071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0.2953364859999965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0.3165190469999288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0.2962543880000794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0.3030253250001351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0.2948949709998487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0.3153981919999751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0.2994543150000481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0.3122826900000746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0.3074847870000212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0.3125260250001247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0.2942532629999732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0.4518378379998466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0.3041364349999185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0.3060739790000752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0.3033458729998983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0.3075029130000075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0.3024557740000091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0.3063516939998862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0.3062104319999434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0.3055067320001399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0.29210460399986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0.3014435820000471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0.300108205000015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0.3076711600001545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0.2938822940000136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0.3881299239999407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0.3739017240000066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0.3829891289999523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0.3661463600001298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0.3926707229998101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0.4014846899999611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0.4075092769999173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0.3879461340000034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0.4237387789999047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0.3184302189999926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0.2996626769997874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0.3135340569999698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0.3139691760000005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0.2953328080000119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0.3137468969998735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0.296398138999848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0.3048064290001093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0.296333377999872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0.3140689930000917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0.2939343600000939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0.3032549729998663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0.3053889870000148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0.3110377670000162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0.2974117999999635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0.3254938279999351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0.3016235639997831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0.3023725390000891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0.2928107810000711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0.315931227999954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0.3009267429999909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0.3128474459999779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0.3089469940000526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0.2951790040001469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0.2962259949999861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0.3020819880000545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0.3086744390000149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0.3097020369998517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0.3091115460001674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0.3414065179999852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0.3073359129998607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0.3044859829999495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0.3381643449999956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0.4034094459998414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0.3777777660000083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0.3916589059999751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0.3591496379999626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0.5483905129999584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0.4060207250001895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0.3938685370001167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0.3896208779999597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0.3518621279999934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0.2877100670000345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0.3153707359999771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0.2939589629997954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0.3138249999999516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0.30384554200009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0.2947407680001106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0.2952408460000697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0.3118798640000477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0.2996786249998422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0.3088657959999636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0.2998078610000902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0.3139689829999952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0.2984844030002023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0.3107686910000211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0.2980002260001129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0.3207448910000039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0.3055144120000932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0.294518041999936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0.3078453129999161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0.3110483399998429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0.2980273740001848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0.3156982780001272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0.3112439789999826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0.3103161179999461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0.3113169690000177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0.3282901499999298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0.3044502179998289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0.3072378570000182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0.3120670650000647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0.3102046310000332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0.3022210720000657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0.308586041999888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0.386649411999997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0.3704651809998722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0.4016271569998935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0.3589558030000717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0.3934176929999466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0.4108451709998917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0.3978508919999513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0.4124789390000387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0.3874492069999178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0.2885082349998811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0.3061150880000696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0.3081363009998767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0.2990946729998995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0.2968221639998774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0.3102651389999664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0.3049807510001301</w:t>
            </w:r>
          </w:p>
        </w:tc>
      </w:tr>
      <w:tr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0.3023208090000935</w:t>
            </w:r>
          </w:p>
        </w:tc>
      </w:tr>
      <w:tr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0.3264936470000066</w:t>
            </w:r>
          </w:p>
        </w:tc>
      </w:tr>
      <w:tr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0.2985223789999054</w:t>
            </w:r>
          </w:p>
        </w:tc>
      </w:tr>
      <w:tr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0.3087417980000282</w:t>
            </w:r>
          </w:p>
        </w:tc>
      </w:tr>
      <w:tr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0.3063729979999152</w:t>
            </w:r>
          </w:p>
        </w:tc>
      </w:tr>
      <w:tr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0.3099987799998871</w:t>
            </w:r>
          </w:p>
        </w:tc>
      </w:tr>
      <w:tr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0.2934534690000419</w:t>
            </w:r>
          </w:p>
        </w:tc>
      </w:tr>
      <w:tr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0.3222469100001035</w:t>
            </w:r>
          </w:p>
        </w:tc>
      </w:tr>
      <w:tr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0.3183295339999858</w:t>
            </w:r>
          </w:p>
        </w:tc>
      </w:tr>
      <w:tr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0.3058821260001423</w:t>
            </w:r>
          </w:p>
        </w:tc>
      </w:tr>
      <w:tr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0.3035899540000173</w:t>
            </w:r>
          </w:p>
        </w:tc>
      </w:tr>
      <w:tr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0.3173223979999875</w:t>
            </w:r>
          </w:p>
        </w:tc>
      </w:tr>
      <w:tr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0.2977716370000962</w:t>
            </w:r>
          </w:p>
        </w:tc>
      </w:tr>
      <w:tr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0.3101169320000281</w:t>
            </w:r>
          </w:p>
        </w:tc>
      </w:tr>
      <w:tr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0.3061510759998782</w:t>
            </w:r>
          </w:p>
        </w:tc>
      </w:tr>
      <w:tr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0.3208811689999038</w:t>
            </w:r>
          </w:p>
        </w:tc>
      </w:tr>
      <w:tr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0.3017475019998983</w:t>
            </w:r>
          </w:p>
        </w:tc>
      </w:tr>
      <w:tr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0.305434360999925</w:t>
            </w:r>
          </w:p>
        </w:tc>
      </w:tr>
      <w:tr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0.3116874519998873</w:t>
            </w:r>
          </w:p>
        </w:tc>
      </w:tr>
      <w:tr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0.3066597759998331</w:t>
            </w:r>
          </w:p>
        </w:tc>
      </w:tr>
      <w:tr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0.3028718059999846</w:t>
            </w:r>
          </w:p>
        </w:tc>
      </w:tr>
      <w:tr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0.3178077939999184</w:t>
            </w:r>
          </w:p>
        </w:tc>
      </w:tr>
      <w:tr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0.2993316540000705</w:t>
            </w:r>
          </w:p>
        </w:tc>
      </w:tr>
      <w:tr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0.3186497090000557</w:t>
            </w:r>
          </w:p>
        </w:tc>
      </w:tr>
      <w:tr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0.3017485080001734</w:t>
            </w:r>
          </w:p>
        </w:tc>
      </w:tr>
      <w:tr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0.384715301000142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0.3859043400000246</w:t>
            </w:r>
          </w:p>
        </w:tc>
      </w:tr>
      <w:tr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0.4000470809999115</w:t>
            </w:r>
          </w:p>
        </w:tc>
      </w:tr>
      <w:tr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0.3560406980000152</w:t>
            </w:r>
          </w:p>
        </w:tc>
      </w:tr>
      <w:tr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  <w:tc>
          <w:tcPr>
            <w:tcW w:type="dxa" w:w="2880"/>
          </w:tcPr>
          <w:p>
            <w:r>
              <w:t>0.400230104000002</w:t>
            </w:r>
          </w:p>
        </w:tc>
      </w:tr>
    </w:tbl>
    <w:p>
      <w:r>
        <w:br/>
      </w:r>
    </w:p>
    <w:p>
      <w:pPr>
        <w:pStyle w:val="Heading2"/>
      </w:pPr>
      <w:r>
        <w:t>Bảng từ file: chan-vese don sac 5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46458120004172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3020044129998496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0.3122711559999516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3192351850002524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3167601059994922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0.3121471140002541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3525371370005814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3084677130000273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0.3138245270001789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3173068879996208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0.3239081490000899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3044897570007379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0.3455484799997066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0.3171839280003041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3091507479994106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0.3139608110004701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0.3342993429996568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0.3018049259999316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0.3131365280005411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0.3246149850001529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0.3136937749995923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0.3091986500003258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0.3341635469996618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0.3078929040002549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0.322649138000088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0.3245037349997801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0.3158755019994714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0.3090748200002053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0.4190920639994147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0.3989506239995535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0.4067207239995696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0.3913498900001286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0.4144206430000849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0.414593691999471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0.4244996139996146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0.4146962120003081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0.3654101250003805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0.3041008870004589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0.3135575360001894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0.3128439629999775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0.331239043000096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0.310794449000241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0.3206763320004029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0.3067699729999731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0.3210653500000262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0.3066892709994135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0.3239848290004374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0.2998287729997173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0.3244978980001178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0.3039704369994069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0.3189292899996871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0.3055589790001249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0.3192321369997444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0.3107186910001474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0.3146816309999849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0.3038666879992888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0.3166030649999811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0.299427605999881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0.3146557589998338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0.3117888950000633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0.3132301550003831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0.3083774389997415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0.3081095120005557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0.3108548509999309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0.3103681910006344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0.2971078880000277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0.316290957000092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0.3008965240005636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0.3874865520001549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0.3892950749996089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0.3914404950000971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0.3595422609996603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0.4154562549992988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0.4079014749995622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0.4112334419996841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0.395268047999707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0.4026437530001203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0.3106746779994864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0.3201826560007248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0.2980487759996322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0.3223889379996763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0.3079955160001191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0.3088382129999445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0.3018024540006081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0.3275549700001647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0.3068956829993112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0.3109766930001569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0.3261431869996158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0.32945140099946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0.3039925519997268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0.3245639589995335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0.3098170559997015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0.314521837999564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0.3021633650005242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0.3319712439997602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0.3015036699998745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0.3198041810001086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0.3158029299993359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0.3108651239999744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0.3044408750001821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0.318141196000397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0.2961610940001264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0.3274627310001961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0.3130056850004621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0.3128280199998698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0.3007005239996942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0.3204610190005041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0.3125704529993527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0.3361886809998395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0.3907880369997656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0.3924581640003453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0.3769255850002082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0.3918308589991284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0.3905198819993529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0.4243224029996781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0.4056494369997381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0.4204141199998048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0.3360869300004196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0.3231044429994654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0.3114961790006418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0.319979644000341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0.3135432239996589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0.3175271800000701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0.3049453970006652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0.3250727880003978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0.3101967880002121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0.3254756920005093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0.3098900680006409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0.3311099000002286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0.3033158430007461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0.3106570950003515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0.3062530369998057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0.3145628800002669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0.2944207689997711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0.3149880620003387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0.3064073450004798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0.3083536999993157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0.2949389649993463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0.3289876050002931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0.2980578030001197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0.3128749360002985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0.324109581999437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0.3212437020001744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0.3042031999993924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0.3140818800002307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0.3021482430003743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0.313931830999536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0.3009870010000668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0.3202591890003532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0.3566163430004962</w:t>
            </w:r>
          </w:p>
        </w:tc>
      </w:tr>
      <w:tr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0.3921856999995725</w:t>
            </w:r>
          </w:p>
        </w:tc>
      </w:tr>
      <w:tr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0.3788317119997373</w:t>
            </w:r>
          </w:p>
        </w:tc>
      </w:tr>
      <w:tr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0.3775578969998605</w:t>
            </w:r>
          </w:p>
        </w:tc>
      </w:tr>
      <w:tr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0.3897591089998968</w:t>
            </w:r>
          </w:p>
        </w:tc>
      </w:tr>
      <w:tr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0.3997630280000521</w:t>
            </w:r>
          </w:p>
        </w:tc>
      </w:tr>
      <w:tr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0.3849932310004078</w:t>
            </w:r>
          </w:p>
        </w:tc>
      </w:tr>
      <w:tr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0.4294066140000723</w:t>
            </w:r>
          </w:p>
        </w:tc>
      </w:tr>
      <w:tr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0.3101445760003116</w:t>
            </w:r>
          </w:p>
        </w:tc>
      </w:tr>
      <w:tr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0.3170320379995246</w:t>
            </w:r>
          </w:p>
        </w:tc>
      </w:tr>
      <w:tr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0.3208814749996236</w:t>
            </w:r>
          </w:p>
        </w:tc>
      </w:tr>
      <w:tr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0.3079012050002347</w:t>
            </w:r>
          </w:p>
        </w:tc>
      </w:tr>
      <w:tr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0.3014657479998277</w:t>
            </w:r>
          </w:p>
        </w:tc>
      </w:tr>
      <w:tr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0.3239472000004753</w:t>
            </w:r>
          </w:p>
        </w:tc>
      </w:tr>
      <w:tr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0.3063373159993716</w:t>
            </w:r>
          </w:p>
        </w:tc>
      </w:tr>
      <w:tr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0.3154566500006694</w:t>
            </w:r>
          </w:p>
        </w:tc>
      </w:tr>
      <w:tr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0.3071595789997445</w:t>
            </w:r>
          </w:p>
        </w:tc>
      </w:tr>
      <w:tr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0.3359117400004834</w:t>
            </w:r>
          </w:p>
        </w:tc>
      </w:tr>
      <w:tr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0.3064135839995288</w:t>
            </w:r>
          </w:p>
        </w:tc>
      </w:tr>
      <w:tr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0.3247696439993888</w:t>
            </w:r>
          </w:p>
        </w:tc>
      </w:tr>
      <w:tr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0.3264993080001659</w:t>
            </w:r>
          </w:p>
        </w:tc>
      </w:tr>
      <w:tr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0.3186221910000313</w:t>
            </w:r>
          </w:p>
        </w:tc>
      </w:tr>
      <w:tr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0.309074623000015</w:t>
            </w:r>
          </w:p>
        </w:tc>
      </w:tr>
      <w:tr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0.3270415429997229</w:t>
            </w:r>
          </w:p>
        </w:tc>
      </w:tr>
      <w:tr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0.309156802999496</w:t>
            </w:r>
          </w:p>
        </w:tc>
      </w:tr>
      <w:tr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0.3209596910000982</w:t>
            </w:r>
          </w:p>
        </w:tc>
      </w:tr>
      <w:tr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0.3134254000005967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0.3256368219999785</w:t>
            </w:r>
          </w:p>
        </w:tc>
      </w:tr>
      <w:tr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0.3184847370002899</w:t>
            </w:r>
          </w:p>
        </w:tc>
      </w:tr>
      <w:tr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0.3247155819999534</w:t>
            </w:r>
          </w:p>
        </w:tc>
      </w:tr>
      <w:tr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  <w:tc>
          <w:tcPr>
            <w:tcW w:type="dxa" w:w="2880"/>
          </w:tcPr>
          <w:p>
            <w:r>
              <w:t>0.321023690000402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